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5" w:rsidRDefault="009A6A35" w:rsidP="00E06983">
      <w:r>
        <w:t>KONGSBERGKURSET 201</w:t>
      </w:r>
      <w:r w:rsidR="00006CFA">
        <w:t>8</w:t>
      </w:r>
    </w:p>
    <w:p w:rsidR="009A6A35" w:rsidRDefault="009A6A35" w:rsidP="00E06983">
      <w:r>
        <w:t xml:space="preserve">Kurs for </w:t>
      </w:r>
      <w:proofErr w:type="spellStart"/>
      <w:r>
        <w:t>alment</w:t>
      </w:r>
      <w:proofErr w:type="spellEnd"/>
      <w:r>
        <w:t xml:space="preserve"> praktiserende leger</w:t>
      </w:r>
      <w:r w:rsidR="00236DCF">
        <w:t xml:space="preserve">. </w:t>
      </w:r>
    </w:p>
    <w:p w:rsidR="009A6A35" w:rsidRDefault="00006CFA" w:rsidP="00E06983">
      <w:r>
        <w:t>Hjertesykdommer</w:t>
      </w:r>
      <w:r w:rsidR="009A6A35">
        <w:t xml:space="preserve">. </w:t>
      </w:r>
      <w:r w:rsidR="00236DCF">
        <w:t xml:space="preserve">Klinisk emnekurs </w:t>
      </w:r>
      <w:r w:rsidR="009A6A35">
        <w:t>15 timer. Kurs nr</w:t>
      </w:r>
      <w:r w:rsidR="00F71073">
        <w:t>. 33031</w:t>
      </w:r>
      <w:r w:rsidR="009A6A35">
        <w:t>.  Vekttall</w:t>
      </w:r>
      <w:r w:rsidR="00F71073">
        <w:t xml:space="preserve"> 15</w:t>
      </w:r>
      <w:bookmarkStart w:id="0" w:name="_GoBack"/>
      <w:bookmarkEnd w:id="0"/>
      <w:r w:rsidR="009A6A35">
        <w:t xml:space="preserve">   poeng.</w:t>
      </w:r>
    </w:p>
    <w:p w:rsidR="009A6A35" w:rsidRDefault="009A6A35" w:rsidP="00E06983"/>
    <w:p w:rsidR="009A6A35" w:rsidRDefault="009A6A35" w:rsidP="00E06983">
      <w:r>
        <w:t>PROGRAM:</w:t>
      </w:r>
    </w:p>
    <w:p w:rsidR="009A6A35" w:rsidRDefault="009A6A35" w:rsidP="00E06983">
      <w:r>
        <w:t>Fredag 1</w:t>
      </w:r>
      <w:r w:rsidR="00006CFA">
        <w:t>6</w:t>
      </w:r>
      <w:r>
        <w:t xml:space="preserve">. november </w:t>
      </w:r>
    </w:p>
    <w:tbl>
      <w:tblPr>
        <w:tblStyle w:val="Tabellrutenett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417"/>
        <w:gridCol w:w="2552"/>
        <w:gridCol w:w="1984"/>
      </w:tblGrid>
      <w:tr w:rsidR="004F2798" w:rsidTr="00853A6A">
        <w:tc>
          <w:tcPr>
            <w:tcW w:w="1560" w:type="dxa"/>
          </w:tcPr>
          <w:p w:rsidR="00877878" w:rsidRDefault="00877878" w:rsidP="00E06983">
            <w:r>
              <w:t>08.45-09.00</w:t>
            </w:r>
          </w:p>
        </w:tc>
        <w:tc>
          <w:tcPr>
            <w:tcW w:w="2552" w:type="dxa"/>
          </w:tcPr>
          <w:p w:rsidR="00877878" w:rsidRDefault="00877878" w:rsidP="00E06983">
            <w:r>
              <w:t>Velkommen/kaffe v/kursleder</w:t>
            </w:r>
          </w:p>
        </w:tc>
        <w:tc>
          <w:tcPr>
            <w:tcW w:w="1417" w:type="dxa"/>
          </w:tcPr>
          <w:p w:rsidR="00877878" w:rsidRDefault="00877878" w:rsidP="00E06983">
            <w:r>
              <w:t>Kursleder/</w:t>
            </w:r>
          </w:p>
          <w:p w:rsidR="00877878" w:rsidRDefault="00877878" w:rsidP="00E06983"/>
        </w:tc>
        <w:tc>
          <w:tcPr>
            <w:tcW w:w="2552" w:type="dxa"/>
          </w:tcPr>
          <w:p w:rsidR="00877878" w:rsidRDefault="00877878" w:rsidP="00E06983">
            <w:r>
              <w:t>Peter Gottschalk</w:t>
            </w:r>
          </w:p>
        </w:tc>
        <w:tc>
          <w:tcPr>
            <w:tcW w:w="1984" w:type="dxa"/>
          </w:tcPr>
          <w:p w:rsidR="00877878" w:rsidRDefault="00877878" w:rsidP="00E06983"/>
        </w:tc>
      </w:tr>
      <w:tr w:rsidR="004F2798" w:rsidTr="00853A6A">
        <w:tc>
          <w:tcPr>
            <w:tcW w:w="1560" w:type="dxa"/>
          </w:tcPr>
          <w:p w:rsidR="00877878" w:rsidRDefault="00877878" w:rsidP="00E06983">
            <w:r>
              <w:t>09.00-</w:t>
            </w:r>
            <w:r w:rsidR="00E61FA3">
              <w:t>09</w:t>
            </w:r>
            <w:r w:rsidR="00154F2E">
              <w:t>.</w:t>
            </w:r>
            <w:r w:rsidR="00E61FA3">
              <w:t>5</w:t>
            </w:r>
            <w:r w:rsidR="00154F2E">
              <w:t>0</w:t>
            </w:r>
          </w:p>
        </w:tc>
        <w:tc>
          <w:tcPr>
            <w:tcW w:w="2552" w:type="dxa"/>
          </w:tcPr>
          <w:p w:rsidR="00877878" w:rsidRDefault="00223D07" w:rsidP="00E06983">
            <w:proofErr w:type="spellStart"/>
            <w:r>
              <w:t>C</w:t>
            </w:r>
            <w:r w:rsidR="00587033">
              <w:t>ardiomyopathi</w:t>
            </w:r>
            <w:proofErr w:type="spellEnd"/>
          </w:p>
        </w:tc>
        <w:tc>
          <w:tcPr>
            <w:tcW w:w="1417" w:type="dxa"/>
          </w:tcPr>
          <w:p w:rsidR="00877878" w:rsidRDefault="008426B0" w:rsidP="00E06983">
            <w:r>
              <w:t>LIS</w:t>
            </w:r>
          </w:p>
        </w:tc>
        <w:tc>
          <w:tcPr>
            <w:tcW w:w="2552" w:type="dxa"/>
          </w:tcPr>
          <w:p w:rsidR="00877878" w:rsidRDefault="0097275B" w:rsidP="00E06983">
            <w:r>
              <w:t>Oscar Kristiansen</w:t>
            </w:r>
          </w:p>
        </w:tc>
        <w:tc>
          <w:tcPr>
            <w:tcW w:w="1984" w:type="dxa"/>
          </w:tcPr>
          <w:p w:rsidR="004F2798" w:rsidRDefault="008426B0" w:rsidP="00E06983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8426B0" w:rsidRPr="006B4BF6" w:rsidTr="00853A6A">
        <w:tc>
          <w:tcPr>
            <w:tcW w:w="1560" w:type="dxa"/>
          </w:tcPr>
          <w:p w:rsidR="008426B0" w:rsidRDefault="008426B0" w:rsidP="008426B0">
            <w:r>
              <w:t>10.00-10.50</w:t>
            </w:r>
          </w:p>
        </w:tc>
        <w:tc>
          <w:tcPr>
            <w:tcW w:w="2552" w:type="dxa"/>
          </w:tcPr>
          <w:p w:rsidR="008426B0" w:rsidRDefault="008426B0" w:rsidP="008426B0">
            <w:r>
              <w:t xml:space="preserve">Atrieflimmer og andre </w:t>
            </w:r>
            <w:proofErr w:type="spellStart"/>
            <w:r>
              <w:t>arrytmier</w:t>
            </w:r>
            <w:proofErr w:type="spellEnd"/>
          </w:p>
        </w:tc>
        <w:tc>
          <w:tcPr>
            <w:tcW w:w="1417" w:type="dxa"/>
          </w:tcPr>
          <w:p w:rsidR="008426B0" w:rsidRDefault="008426B0" w:rsidP="008426B0"/>
        </w:tc>
        <w:tc>
          <w:tcPr>
            <w:tcW w:w="2552" w:type="dxa"/>
          </w:tcPr>
          <w:p w:rsidR="008426B0" w:rsidRDefault="008426B0" w:rsidP="008426B0">
            <w:r>
              <w:t>Oscar Kristiansen</w:t>
            </w:r>
          </w:p>
        </w:tc>
        <w:tc>
          <w:tcPr>
            <w:tcW w:w="1984" w:type="dxa"/>
          </w:tcPr>
          <w:p w:rsidR="008426B0" w:rsidRDefault="008426B0" w:rsidP="008426B0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8426B0" w:rsidTr="00853A6A">
        <w:tc>
          <w:tcPr>
            <w:tcW w:w="1560" w:type="dxa"/>
          </w:tcPr>
          <w:p w:rsidR="008426B0" w:rsidRDefault="008426B0" w:rsidP="008426B0">
            <w:r>
              <w:t>11.00-11.50</w:t>
            </w:r>
          </w:p>
        </w:tc>
        <w:tc>
          <w:tcPr>
            <w:tcW w:w="2552" w:type="dxa"/>
          </w:tcPr>
          <w:p w:rsidR="008426B0" w:rsidRDefault="008426B0" w:rsidP="008426B0">
            <w:r>
              <w:t>Hjertesvikt</w:t>
            </w:r>
          </w:p>
        </w:tc>
        <w:tc>
          <w:tcPr>
            <w:tcW w:w="1417" w:type="dxa"/>
          </w:tcPr>
          <w:p w:rsidR="008426B0" w:rsidRDefault="008426B0" w:rsidP="008426B0"/>
        </w:tc>
        <w:tc>
          <w:tcPr>
            <w:tcW w:w="2552" w:type="dxa"/>
          </w:tcPr>
          <w:p w:rsidR="008426B0" w:rsidRDefault="008426B0" w:rsidP="008426B0">
            <w:r>
              <w:t>Oscar Kristiansen</w:t>
            </w:r>
          </w:p>
        </w:tc>
        <w:tc>
          <w:tcPr>
            <w:tcW w:w="1984" w:type="dxa"/>
          </w:tcPr>
          <w:p w:rsidR="008426B0" w:rsidRDefault="008426B0" w:rsidP="008426B0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8426B0" w:rsidTr="00853A6A">
        <w:tc>
          <w:tcPr>
            <w:tcW w:w="1560" w:type="dxa"/>
          </w:tcPr>
          <w:p w:rsidR="008426B0" w:rsidRDefault="008426B0" w:rsidP="008426B0">
            <w:r>
              <w:t>12.00-12.50</w:t>
            </w:r>
          </w:p>
        </w:tc>
        <w:tc>
          <w:tcPr>
            <w:tcW w:w="2552" w:type="dxa"/>
          </w:tcPr>
          <w:p w:rsidR="008426B0" w:rsidRDefault="008426B0" w:rsidP="008426B0">
            <w:proofErr w:type="spellStart"/>
            <w:r>
              <w:t>Eccocor</w:t>
            </w:r>
            <w:proofErr w:type="spellEnd"/>
            <w:r>
              <w:t xml:space="preserve"> og Cor pulmonale</w:t>
            </w:r>
          </w:p>
        </w:tc>
        <w:tc>
          <w:tcPr>
            <w:tcW w:w="1417" w:type="dxa"/>
          </w:tcPr>
          <w:p w:rsidR="008426B0" w:rsidRDefault="008426B0" w:rsidP="008426B0"/>
        </w:tc>
        <w:tc>
          <w:tcPr>
            <w:tcW w:w="2552" w:type="dxa"/>
          </w:tcPr>
          <w:p w:rsidR="008426B0" w:rsidRDefault="008426B0" w:rsidP="008426B0">
            <w:r>
              <w:t>Oscar Kristiansen</w:t>
            </w:r>
          </w:p>
        </w:tc>
        <w:tc>
          <w:tcPr>
            <w:tcW w:w="1984" w:type="dxa"/>
          </w:tcPr>
          <w:p w:rsidR="008426B0" w:rsidRDefault="008426B0" w:rsidP="008426B0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4F2798" w:rsidTr="00853A6A">
        <w:trPr>
          <w:trHeight w:val="340"/>
        </w:trPr>
        <w:tc>
          <w:tcPr>
            <w:tcW w:w="1560" w:type="dxa"/>
          </w:tcPr>
          <w:p w:rsidR="00470757" w:rsidRDefault="003D4EEE" w:rsidP="003D4EEE">
            <w:r>
              <w:t>13.00</w:t>
            </w:r>
            <w:r w:rsidR="00470757">
              <w:t>-14.00</w:t>
            </w:r>
          </w:p>
        </w:tc>
        <w:tc>
          <w:tcPr>
            <w:tcW w:w="2552" w:type="dxa"/>
          </w:tcPr>
          <w:p w:rsidR="00470757" w:rsidRDefault="00470757" w:rsidP="00E06983">
            <w:r>
              <w:t>Felle</w:t>
            </w:r>
            <w:r w:rsidR="00006CFA">
              <w:t>s</w:t>
            </w:r>
            <w:r>
              <w:t xml:space="preserve"> </w:t>
            </w:r>
            <w:proofErr w:type="spellStart"/>
            <w:r>
              <w:t>lunch</w:t>
            </w:r>
            <w:proofErr w:type="spellEnd"/>
          </w:p>
        </w:tc>
        <w:tc>
          <w:tcPr>
            <w:tcW w:w="1417" w:type="dxa"/>
          </w:tcPr>
          <w:p w:rsidR="00470757" w:rsidRDefault="00470757" w:rsidP="00E06983"/>
        </w:tc>
        <w:tc>
          <w:tcPr>
            <w:tcW w:w="2552" w:type="dxa"/>
          </w:tcPr>
          <w:p w:rsidR="00470757" w:rsidRDefault="00470757" w:rsidP="00E06983"/>
        </w:tc>
        <w:tc>
          <w:tcPr>
            <w:tcW w:w="1984" w:type="dxa"/>
          </w:tcPr>
          <w:p w:rsidR="00470757" w:rsidRDefault="00470757" w:rsidP="00E06983"/>
        </w:tc>
      </w:tr>
      <w:tr w:rsidR="004F2798" w:rsidTr="00853A6A">
        <w:tc>
          <w:tcPr>
            <w:tcW w:w="1560" w:type="dxa"/>
          </w:tcPr>
          <w:p w:rsidR="00470757" w:rsidRDefault="00470757" w:rsidP="00E06983">
            <w:r>
              <w:t>14.00-14.50</w:t>
            </w:r>
          </w:p>
        </w:tc>
        <w:tc>
          <w:tcPr>
            <w:tcW w:w="2552" w:type="dxa"/>
          </w:tcPr>
          <w:p w:rsidR="00470757" w:rsidRDefault="00587033" w:rsidP="00E06983">
            <w:r>
              <w:t>Pacemaker og ICD</w:t>
            </w:r>
          </w:p>
        </w:tc>
        <w:tc>
          <w:tcPr>
            <w:tcW w:w="1417" w:type="dxa"/>
          </w:tcPr>
          <w:p w:rsidR="00470757" w:rsidRDefault="008426B0" w:rsidP="00E06983">
            <w:r>
              <w:t>Overlege</w:t>
            </w:r>
          </w:p>
        </w:tc>
        <w:tc>
          <w:tcPr>
            <w:tcW w:w="2552" w:type="dxa"/>
          </w:tcPr>
          <w:p w:rsidR="00470757" w:rsidRDefault="0097275B" w:rsidP="008426B0">
            <w:r>
              <w:t>Je</w:t>
            </w:r>
            <w:r w:rsidR="008426B0">
              <w:t>le</w:t>
            </w:r>
            <w:r>
              <w:t>na</w:t>
            </w:r>
            <w:r w:rsidR="008426B0">
              <w:t xml:space="preserve"> </w:t>
            </w:r>
            <w:proofErr w:type="spellStart"/>
            <w:r w:rsidR="008426B0" w:rsidRPr="00BD269E">
              <w:rPr>
                <w:rFonts w:eastAsia="Times New Roman" w:cs="Helvetica"/>
                <w:color w:val="000000"/>
                <w:lang w:eastAsia="nb-NO"/>
              </w:rPr>
              <w:t>Radysavljevic</w:t>
            </w:r>
            <w:proofErr w:type="spellEnd"/>
            <w:r w:rsidR="008426B0" w:rsidRPr="00BD269E">
              <w:rPr>
                <w:rFonts w:eastAsia="Times New Roman" w:cs="Helvetica"/>
                <w:color w:val="000000"/>
                <w:lang w:eastAsia="nb-NO"/>
              </w:rPr>
              <w:t xml:space="preserve">  </w:t>
            </w:r>
          </w:p>
        </w:tc>
        <w:tc>
          <w:tcPr>
            <w:tcW w:w="1984" w:type="dxa"/>
          </w:tcPr>
          <w:p w:rsidR="00470757" w:rsidRDefault="008426B0" w:rsidP="00E06983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45500D" w:rsidTr="00853A6A">
        <w:trPr>
          <w:trHeight w:val="460"/>
        </w:trPr>
        <w:tc>
          <w:tcPr>
            <w:tcW w:w="1560" w:type="dxa"/>
          </w:tcPr>
          <w:p w:rsidR="0045500D" w:rsidRDefault="0045500D" w:rsidP="0045500D">
            <w:r>
              <w:t>15.00-15.50</w:t>
            </w:r>
          </w:p>
        </w:tc>
        <w:tc>
          <w:tcPr>
            <w:tcW w:w="2552" w:type="dxa"/>
          </w:tcPr>
          <w:p w:rsidR="0045500D" w:rsidRDefault="0045500D" w:rsidP="00BD72EE">
            <w:r>
              <w:t>Hjertesykdommer hos eldre</w:t>
            </w:r>
          </w:p>
        </w:tc>
        <w:tc>
          <w:tcPr>
            <w:tcW w:w="1417" w:type="dxa"/>
          </w:tcPr>
          <w:p w:rsidR="0045500D" w:rsidRDefault="0045500D" w:rsidP="0045500D">
            <w:r>
              <w:t>Overlege</w:t>
            </w:r>
          </w:p>
        </w:tc>
        <w:tc>
          <w:tcPr>
            <w:tcW w:w="2552" w:type="dxa"/>
          </w:tcPr>
          <w:p w:rsidR="0045500D" w:rsidRDefault="0045500D" w:rsidP="0045500D">
            <w:r>
              <w:t>Ragnhild Munthe-Kaas</w:t>
            </w:r>
          </w:p>
        </w:tc>
        <w:tc>
          <w:tcPr>
            <w:tcW w:w="1984" w:type="dxa"/>
          </w:tcPr>
          <w:p w:rsidR="0045500D" w:rsidRDefault="0045500D" w:rsidP="0045500D">
            <w:r>
              <w:t>VVHF Kongsberg</w:t>
            </w:r>
          </w:p>
        </w:tc>
      </w:tr>
      <w:tr w:rsidR="006B7769" w:rsidTr="00853A6A">
        <w:trPr>
          <w:trHeight w:val="460"/>
        </w:trPr>
        <w:tc>
          <w:tcPr>
            <w:tcW w:w="1560" w:type="dxa"/>
          </w:tcPr>
          <w:p w:rsidR="006B7769" w:rsidRDefault="006B7769" w:rsidP="00E06983">
            <w:r>
              <w:t>16.00-17.30</w:t>
            </w:r>
          </w:p>
        </w:tc>
        <w:tc>
          <w:tcPr>
            <w:tcW w:w="2552" w:type="dxa"/>
          </w:tcPr>
          <w:p w:rsidR="006B7769" w:rsidRDefault="00BD72EE" w:rsidP="00E06983">
            <w:r>
              <w:t>Antitrombotisk/anti-koagulasjon ved hjertesykdommer</w:t>
            </w:r>
          </w:p>
        </w:tc>
        <w:tc>
          <w:tcPr>
            <w:tcW w:w="1417" w:type="dxa"/>
          </w:tcPr>
          <w:p w:rsidR="006B7769" w:rsidRDefault="006B7769" w:rsidP="00E06983">
            <w:r>
              <w:t>Overleg</w:t>
            </w:r>
            <w:r w:rsidR="00C10529">
              <w:t>e</w:t>
            </w:r>
          </w:p>
        </w:tc>
        <w:tc>
          <w:tcPr>
            <w:tcW w:w="2552" w:type="dxa"/>
          </w:tcPr>
          <w:p w:rsidR="006B7769" w:rsidRDefault="006B7769" w:rsidP="00E06983">
            <w:r>
              <w:t xml:space="preserve">Øystein </w:t>
            </w:r>
            <w:proofErr w:type="spellStart"/>
            <w:r>
              <w:t>Meen</w:t>
            </w:r>
            <w:proofErr w:type="spellEnd"/>
          </w:p>
        </w:tc>
        <w:tc>
          <w:tcPr>
            <w:tcW w:w="1984" w:type="dxa"/>
          </w:tcPr>
          <w:p w:rsidR="006B7769" w:rsidRDefault="008426B0" w:rsidP="00E06983">
            <w:r>
              <w:t>VVHF Kongsberg</w:t>
            </w:r>
          </w:p>
        </w:tc>
      </w:tr>
    </w:tbl>
    <w:p w:rsidR="00B94D1B" w:rsidRDefault="00B94D1B" w:rsidP="00E06983">
      <w:r>
        <w:t>Lørdag 1</w:t>
      </w:r>
      <w:r w:rsidR="00006CFA">
        <w:t>7</w:t>
      </w:r>
      <w:r>
        <w:t>. november</w:t>
      </w:r>
    </w:p>
    <w:tbl>
      <w:tblPr>
        <w:tblStyle w:val="Tabellrutenett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552"/>
        <w:gridCol w:w="1417"/>
        <w:gridCol w:w="2552"/>
        <w:gridCol w:w="1984"/>
      </w:tblGrid>
      <w:tr w:rsidR="00154F2E" w:rsidTr="00BD72EE">
        <w:tc>
          <w:tcPr>
            <w:tcW w:w="1560" w:type="dxa"/>
          </w:tcPr>
          <w:p w:rsidR="00154F2E" w:rsidRDefault="00154F2E" w:rsidP="00E06983">
            <w:r>
              <w:t>08.45-09.00</w:t>
            </w:r>
          </w:p>
        </w:tc>
        <w:tc>
          <w:tcPr>
            <w:tcW w:w="2552" w:type="dxa"/>
          </w:tcPr>
          <w:p w:rsidR="00154F2E" w:rsidRDefault="00154F2E" w:rsidP="00E06983">
            <w:r>
              <w:t>Velkommen/kaffe v/kursleder</w:t>
            </w:r>
          </w:p>
        </w:tc>
        <w:tc>
          <w:tcPr>
            <w:tcW w:w="1417" w:type="dxa"/>
          </w:tcPr>
          <w:p w:rsidR="00154F2E" w:rsidRDefault="00154F2E" w:rsidP="00E06983">
            <w:r>
              <w:t>Kursleder/</w:t>
            </w:r>
          </w:p>
          <w:p w:rsidR="00154F2E" w:rsidRDefault="00154F2E" w:rsidP="00E06983"/>
        </w:tc>
        <w:tc>
          <w:tcPr>
            <w:tcW w:w="2552" w:type="dxa"/>
          </w:tcPr>
          <w:p w:rsidR="00154F2E" w:rsidRDefault="00154F2E" w:rsidP="00E06983">
            <w:r>
              <w:t>Peter Gottschalk</w:t>
            </w:r>
          </w:p>
        </w:tc>
        <w:tc>
          <w:tcPr>
            <w:tcW w:w="1984" w:type="dxa"/>
          </w:tcPr>
          <w:p w:rsidR="00154F2E" w:rsidRDefault="00154F2E" w:rsidP="00E06983"/>
        </w:tc>
      </w:tr>
      <w:tr w:rsidR="00154F2E" w:rsidTr="00BD72EE">
        <w:tc>
          <w:tcPr>
            <w:tcW w:w="1560" w:type="dxa"/>
          </w:tcPr>
          <w:p w:rsidR="00154F2E" w:rsidRDefault="00154F2E" w:rsidP="00E06983">
            <w:r>
              <w:t>09.00-0</w:t>
            </w:r>
            <w:r w:rsidR="00470757">
              <w:t>9</w:t>
            </w:r>
            <w:r>
              <w:t>.</w:t>
            </w:r>
            <w:r w:rsidR="00470757">
              <w:t>5</w:t>
            </w:r>
            <w:r>
              <w:t>0</w:t>
            </w:r>
          </w:p>
        </w:tc>
        <w:tc>
          <w:tcPr>
            <w:tcW w:w="2552" w:type="dxa"/>
          </w:tcPr>
          <w:p w:rsidR="00154F2E" w:rsidRDefault="00587033" w:rsidP="00E06983">
            <w:proofErr w:type="spellStart"/>
            <w:r>
              <w:t>Coronarsykdom</w:t>
            </w:r>
            <w:proofErr w:type="spellEnd"/>
          </w:p>
        </w:tc>
        <w:tc>
          <w:tcPr>
            <w:tcW w:w="1417" w:type="dxa"/>
          </w:tcPr>
          <w:p w:rsidR="00154F2E" w:rsidRDefault="008426B0" w:rsidP="00E06983">
            <w:r>
              <w:t>LIS</w:t>
            </w:r>
          </w:p>
        </w:tc>
        <w:tc>
          <w:tcPr>
            <w:tcW w:w="2552" w:type="dxa"/>
          </w:tcPr>
          <w:p w:rsidR="00154F2E" w:rsidRDefault="0097275B" w:rsidP="00290309">
            <w:r>
              <w:t xml:space="preserve">Hans </w:t>
            </w:r>
            <w:r w:rsidR="00290309">
              <w:t>K</w:t>
            </w:r>
            <w:r>
              <w:t xml:space="preserve">ristian </w:t>
            </w:r>
            <w:proofErr w:type="spellStart"/>
            <w:r>
              <w:t>Wethal</w:t>
            </w:r>
            <w:proofErr w:type="spellEnd"/>
          </w:p>
        </w:tc>
        <w:tc>
          <w:tcPr>
            <w:tcW w:w="1984" w:type="dxa"/>
          </w:tcPr>
          <w:p w:rsidR="00154F2E" w:rsidRDefault="00290309" w:rsidP="00E06983">
            <w:r>
              <w:t xml:space="preserve">OUS </w:t>
            </w:r>
            <w:r w:rsidR="008F3C64">
              <w:t xml:space="preserve">Ullevål </w:t>
            </w:r>
            <w:proofErr w:type="spellStart"/>
            <w:r>
              <w:t>hjerteme</w:t>
            </w:r>
            <w:r w:rsidR="008426B0">
              <w:t>d</w:t>
            </w:r>
            <w:proofErr w:type="spellEnd"/>
          </w:p>
        </w:tc>
      </w:tr>
      <w:tr w:rsidR="0008025D" w:rsidTr="00BD72EE">
        <w:tc>
          <w:tcPr>
            <w:tcW w:w="1560" w:type="dxa"/>
          </w:tcPr>
          <w:p w:rsidR="0008025D" w:rsidRDefault="0008025D" w:rsidP="00E06983">
            <w:r>
              <w:t>10.00-11.50</w:t>
            </w:r>
          </w:p>
        </w:tc>
        <w:tc>
          <w:tcPr>
            <w:tcW w:w="2552" w:type="dxa"/>
          </w:tcPr>
          <w:p w:rsidR="0008025D" w:rsidRDefault="00290309" w:rsidP="00290309">
            <w:r>
              <w:t>Primær</w:t>
            </w:r>
            <w:r w:rsidR="00587033">
              <w:t xml:space="preserve"> og sekund</w:t>
            </w:r>
            <w:r>
              <w:t>æ</w:t>
            </w:r>
            <w:r w:rsidR="00587033">
              <w:t xml:space="preserve">r </w:t>
            </w:r>
            <w:r>
              <w:t>å</w:t>
            </w:r>
            <w:r w:rsidR="00587033">
              <w:t>rsak. Hypertensjon</w:t>
            </w:r>
          </w:p>
        </w:tc>
        <w:tc>
          <w:tcPr>
            <w:tcW w:w="1417" w:type="dxa"/>
          </w:tcPr>
          <w:p w:rsidR="0008025D" w:rsidRDefault="0008025D" w:rsidP="00E06983"/>
        </w:tc>
        <w:tc>
          <w:tcPr>
            <w:tcW w:w="2552" w:type="dxa"/>
          </w:tcPr>
          <w:p w:rsidR="0008025D" w:rsidRDefault="00290309" w:rsidP="00290309">
            <w:r>
              <w:t xml:space="preserve">Hans Kristian </w:t>
            </w:r>
            <w:proofErr w:type="spellStart"/>
            <w:r>
              <w:t>Wethal</w:t>
            </w:r>
            <w:proofErr w:type="spellEnd"/>
          </w:p>
        </w:tc>
        <w:tc>
          <w:tcPr>
            <w:tcW w:w="1984" w:type="dxa"/>
          </w:tcPr>
          <w:p w:rsidR="0008025D" w:rsidRDefault="0070552A" w:rsidP="00E06983">
            <w:r>
              <w:t>OUS</w:t>
            </w:r>
            <w:r w:rsidR="008F3C64">
              <w:t xml:space="preserve"> Ullevål</w:t>
            </w:r>
            <w:r>
              <w:t xml:space="preserve"> </w:t>
            </w:r>
            <w:proofErr w:type="spellStart"/>
            <w:r>
              <w:t>hjertemed</w:t>
            </w:r>
            <w:proofErr w:type="spellEnd"/>
          </w:p>
        </w:tc>
      </w:tr>
      <w:tr w:rsidR="0008025D" w:rsidTr="00BD72EE">
        <w:tc>
          <w:tcPr>
            <w:tcW w:w="1560" w:type="dxa"/>
          </w:tcPr>
          <w:p w:rsidR="0008025D" w:rsidRDefault="0008025D" w:rsidP="00E06983"/>
        </w:tc>
        <w:tc>
          <w:tcPr>
            <w:tcW w:w="2552" w:type="dxa"/>
          </w:tcPr>
          <w:p w:rsidR="0008025D" w:rsidRDefault="0008025D" w:rsidP="00E06983"/>
        </w:tc>
        <w:tc>
          <w:tcPr>
            <w:tcW w:w="1417" w:type="dxa"/>
          </w:tcPr>
          <w:p w:rsidR="0008025D" w:rsidRDefault="0008025D" w:rsidP="00E06983"/>
        </w:tc>
        <w:tc>
          <w:tcPr>
            <w:tcW w:w="2552" w:type="dxa"/>
          </w:tcPr>
          <w:p w:rsidR="0008025D" w:rsidRDefault="0008025D" w:rsidP="00E06983"/>
        </w:tc>
        <w:tc>
          <w:tcPr>
            <w:tcW w:w="1984" w:type="dxa"/>
          </w:tcPr>
          <w:p w:rsidR="0008025D" w:rsidRDefault="0008025D" w:rsidP="00E06983"/>
        </w:tc>
      </w:tr>
      <w:tr w:rsidR="0008025D" w:rsidTr="00BD72EE">
        <w:tc>
          <w:tcPr>
            <w:tcW w:w="1560" w:type="dxa"/>
          </w:tcPr>
          <w:p w:rsidR="0008025D" w:rsidRDefault="0008025D" w:rsidP="00BD72EE">
            <w:r>
              <w:t>1</w:t>
            </w:r>
            <w:r w:rsidR="00BD72EE">
              <w:t>2</w:t>
            </w:r>
            <w:r>
              <w:t>.00-1</w:t>
            </w:r>
            <w:r w:rsidR="00BD72EE">
              <w:t>3</w:t>
            </w:r>
            <w:r>
              <w:t>.</w:t>
            </w:r>
            <w:r w:rsidR="00BD72EE">
              <w:t>0</w:t>
            </w:r>
            <w:r>
              <w:t>0</w:t>
            </w:r>
          </w:p>
        </w:tc>
        <w:tc>
          <w:tcPr>
            <w:tcW w:w="2552" w:type="dxa"/>
          </w:tcPr>
          <w:p w:rsidR="0008025D" w:rsidRPr="00587033" w:rsidRDefault="00F759B0" w:rsidP="00E06983">
            <w:r>
              <w:t>Hjertekirurgi</w:t>
            </w:r>
          </w:p>
        </w:tc>
        <w:tc>
          <w:tcPr>
            <w:tcW w:w="1417" w:type="dxa"/>
          </w:tcPr>
          <w:p w:rsidR="0008025D" w:rsidRDefault="0045500D" w:rsidP="00E06983">
            <w:r>
              <w:t>Overlege</w:t>
            </w:r>
          </w:p>
        </w:tc>
        <w:tc>
          <w:tcPr>
            <w:tcW w:w="2552" w:type="dxa"/>
          </w:tcPr>
          <w:p w:rsidR="0008025D" w:rsidRDefault="0045500D" w:rsidP="00E06983">
            <w:r>
              <w:t xml:space="preserve">Per Snorre </w:t>
            </w:r>
            <w:proofErr w:type="spellStart"/>
            <w:r>
              <w:t>Lingaas</w:t>
            </w:r>
            <w:proofErr w:type="spellEnd"/>
          </w:p>
        </w:tc>
        <w:tc>
          <w:tcPr>
            <w:tcW w:w="1984" w:type="dxa"/>
          </w:tcPr>
          <w:p w:rsidR="0008025D" w:rsidRDefault="0045500D" w:rsidP="00E06983">
            <w:r>
              <w:t xml:space="preserve">0US </w:t>
            </w:r>
            <w:r w:rsidR="008F3C64">
              <w:t xml:space="preserve">RH </w:t>
            </w:r>
            <w:r>
              <w:t>hjertekirurgi</w:t>
            </w:r>
          </w:p>
        </w:tc>
      </w:tr>
      <w:tr w:rsidR="00BD72EE" w:rsidTr="00BD72EE">
        <w:tc>
          <w:tcPr>
            <w:tcW w:w="1560" w:type="dxa"/>
          </w:tcPr>
          <w:p w:rsidR="00BD72EE" w:rsidRDefault="003D4EEE" w:rsidP="003D4EEE">
            <w:r>
              <w:t>13.00-13</w:t>
            </w:r>
            <w:r w:rsidR="00BD72EE">
              <w:t>.</w:t>
            </w:r>
            <w:r>
              <w:t>45</w:t>
            </w:r>
          </w:p>
        </w:tc>
        <w:tc>
          <w:tcPr>
            <w:tcW w:w="2552" w:type="dxa"/>
          </w:tcPr>
          <w:p w:rsidR="00BD72EE" w:rsidRDefault="00BD72EE" w:rsidP="00BD72EE">
            <w:r>
              <w:t xml:space="preserve">Felle </w:t>
            </w:r>
            <w:proofErr w:type="spellStart"/>
            <w:r>
              <w:t>lunch</w:t>
            </w:r>
            <w:proofErr w:type="spellEnd"/>
          </w:p>
        </w:tc>
        <w:tc>
          <w:tcPr>
            <w:tcW w:w="1417" w:type="dxa"/>
          </w:tcPr>
          <w:p w:rsidR="00BD72EE" w:rsidRDefault="00BD72EE" w:rsidP="00BD72EE"/>
        </w:tc>
        <w:tc>
          <w:tcPr>
            <w:tcW w:w="2552" w:type="dxa"/>
          </w:tcPr>
          <w:p w:rsidR="00BD72EE" w:rsidRDefault="00BD72EE" w:rsidP="00BD72EE"/>
        </w:tc>
        <w:tc>
          <w:tcPr>
            <w:tcW w:w="1984" w:type="dxa"/>
          </w:tcPr>
          <w:p w:rsidR="00BD72EE" w:rsidRDefault="00BD72EE" w:rsidP="00BD72EE"/>
        </w:tc>
      </w:tr>
      <w:tr w:rsidR="003D4EEE" w:rsidTr="00BD72EE">
        <w:tc>
          <w:tcPr>
            <w:tcW w:w="1560" w:type="dxa"/>
          </w:tcPr>
          <w:p w:rsidR="003D4EEE" w:rsidRDefault="003D4EEE" w:rsidP="003D4EEE">
            <w:r>
              <w:t>13.45-14.45</w:t>
            </w:r>
          </w:p>
        </w:tc>
        <w:tc>
          <w:tcPr>
            <w:tcW w:w="2552" w:type="dxa"/>
          </w:tcPr>
          <w:p w:rsidR="003D4EEE" w:rsidRPr="00587033" w:rsidRDefault="003D4EEE" w:rsidP="003D4EEE">
            <w:r>
              <w:t>Hjertekirurgi</w:t>
            </w:r>
          </w:p>
        </w:tc>
        <w:tc>
          <w:tcPr>
            <w:tcW w:w="1417" w:type="dxa"/>
          </w:tcPr>
          <w:p w:rsidR="003D4EEE" w:rsidRDefault="003D4EEE" w:rsidP="003D4EEE">
            <w:r>
              <w:t>Overlege</w:t>
            </w:r>
          </w:p>
        </w:tc>
        <w:tc>
          <w:tcPr>
            <w:tcW w:w="2552" w:type="dxa"/>
          </w:tcPr>
          <w:p w:rsidR="003D4EEE" w:rsidRDefault="003D4EEE" w:rsidP="003D4EEE">
            <w:r>
              <w:t xml:space="preserve">Per Snorre </w:t>
            </w:r>
            <w:proofErr w:type="spellStart"/>
            <w:r>
              <w:t>Lingaas</w:t>
            </w:r>
            <w:proofErr w:type="spellEnd"/>
          </w:p>
        </w:tc>
        <w:tc>
          <w:tcPr>
            <w:tcW w:w="1984" w:type="dxa"/>
          </w:tcPr>
          <w:p w:rsidR="003D4EEE" w:rsidRDefault="003D4EEE" w:rsidP="003D4EEE">
            <w:r>
              <w:t>0US hjertekirurgi</w:t>
            </w:r>
          </w:p>
        </w:tc>
      </w:tr>
      <w:tr w:rsidR="003D4EEE" w:rsidTr="00BD72EE">
        <w:tc>
          <w:tcPr>
            <w:tcW w:w="1560" w:type="dxa"/>
          </w:tcPr>
          <w:p w:rsidR="003D4EEE" w:rsidRDefault="003D4EEE" w:rsidP="003D4EEE">
            <w:r>
              <w:t>14.45-15.15</w:t>
            </w:r>
          </w:p>
        </w:tc>
        <w:tc>
          <w:tcPr>
            <w:tcW w:w="2552" w:type="dxa"/>
          </w:tcPr>
          <w:p w:rsidR="003D4EEE" w:rsidRDefault="003D4EEE" w:rsidP="003D4EEE">
            <w:r>
              <w:t>Bivirkninger og interaksjoner av hjertemedisiner hos eldre.</w:t>
            </w:r>
          </w:p>
        </w:tc>
        <w:tc>
          <w:tcPr>
            <w:tcW w:w="1417" w:type="dxa"/>
          </w:tcPr>
          <w:p w:rsidR="003D4EEE" w:rsidRDefault="003D4EEE" w:rsidP="003D4EEE">
            <w:r>
              <w:t>Overlege</w:t>
            </w:r>
          </w:p>
        </w:tc>
        <w:tc>
          <w:tcPr>
            <w:tcW w:w="2552" w:type="dxa"/>
          </w:tcPr>
          <w:p w:rsidR="003D4EEE" w:rsidRDefault="003D4EEE" w:rsidP="003D4EEE">
            <w:r>
              <w:t>Ragnhild Munthe-Kaas</w:t>
            </w:r>
          </w:p>
        </w:tc>
        <w:tc>
          <w:tcPr>
            <w:tcW w:w="1984" w:type="dxa"/>
          </w:tcPr>
          <w:p w:rsidR="003D4EEE" w:rsidRDefault="003D4EEE" w:rsidP="003D4EEE">
            <w:r>
              <w:t>VVHF Kongsberg</w:t>
            </w:r>
          </w:p>
        </w:tc>
      </w:tr>
      <w:tr w:rsidR="00F759B0" w:rsidTr="00BD72EE">
        <w:tc>
          <w:tcPr>
            <w:tcW w:w="1560" w:type="dxa"/>
          </w:tcPr>
          <w:p w:rsidR="00F759B0" w:rsidRDefault="00F759B0" w:rsidP="003D4EEE">
            <w:r>
              <w:t>15.</w:t>
            </w:r>
            <w:r w:rsidR="003D4EEE">
              <w:t>15-</w:t>
            </w:r>
          </w:p>
        </w:tc>
        <w:tc>
          <w:tcPr>
            <w:tcW w:w="2552" w:type="dxa"/>
          </w:tcPr>
          <w:p w:rsidR="00F759B0" w:rsidRDefault="00F759B0" w:rsidP="00E06983">
            <w:r>
              <w:t>Evaluering</w:t>
            </w:r>
            <w:r w:rsidR="003D4EEE">
              <w:t>/neste års kurs</w:t>
            </w:r>
          </w:p>
          <w:p w:rsidR="003D4EEE" w:rsidRDefault="003D4EEE" w:rsidP="00E06983"/>
          <w:p w:rsidR="00F759B0" w:rsidRDefault="00F759B0" w:rsidP="00E06983"/>
        </w:tc>
        <w:tc>
          <w:tcPr>
            <w:tcW w:w="1417" w:type="dxa"/>
          </w:tcPr>
          <w:p w:rsidR="00F759B0" w:rsidRDefault="00F759B0" w:rsidP="00E06983">
            <w:r>
              <w:t>kursleder</w:t>
            </w:r>
          </w:p>
        </w:tc>
        <w:tc>
          <w:tcPr>
            <w:tcW w:w="2552" w:type="dxa"/>
          </w:tcPr>
          <w:p w:rsidR="00F759B0" w:rsidRDefault="00F759B0" w:rsidP="00E06983"/>
        </w:tc>
        <w:tc>
          <w:tcPr>
            <w:tcW w:w="1984" w:type="dxa"/>
          </w:tcPr>
          <w:p w:rsidR="00F759B0" w:rsidRDefault="00F759B0" w:rsidP="00E06983"/>
        </w:tc>
      </w:tr>
    </w:tbl>
    <w:p w:rsidR="00154F2E" w:rsidRDefault="00154F2E" w:rsidP="00E06983"/>
    <w:sectPr w:rsidR="0015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35"/>
    <w:rsid w:val="00006CFA"/>
    <w:rsid w:val="0008025D"/>
    <w:rsid w:val="000E195D"/>
    <w:rsid w:val="00154F2E"/>
    <w:rsid w:val="00164BAA"/>
    <w:rsid w:val="00223D07"/>
    <w:rsid w:val="00236DCF"/>
    <w:rsid w:val="0026169C"/>
    <w:rsid w:val="00290309"/>
    <w:rsid w:val="0029710F"/>
    <w:rsid w:val="00334EBD"/>
    <w:rsid w:val="00350A8A"/>
    <w:rsid w:val="003D4EEE"/>
    <w:rsid w:val="00411574"/>
    <w:rsid w:val="00412DC6"/>
    <w:rsid w:val="004479B3"/>
    <w:rsid w:val="0045500D"/>
    <w:rsid w:val="00470757"/>
    <w:rsid w:val="0047465A"/>
    <w:rsid w:val="004913DA"/>
    <w:rsid w:val="004D5D7C"/>
    <w:rsid w:val="004E7E19"/>
    <w:rsid w:val="004F2798"/>
    <w:rsid w:val="00510F62"/>
    <w:rsid w:val="005245F0"/>
    <w:rsid w:val="00587033"/>
    <w:rsid w:val="005E6B41"/>
    <w:rsid w:val="00627BB1"/>
    <w:rsid w:val="0064301B"/>
    <w:rsid w:val="00663EE6"/>
    <w:rsid w:val="006B1C4B"/>
    <w:rsid w:val="006B4BF6"/>
    <w:rsid w:val="006B7769"/>
    <w:rsid w:val="006E4EC5"/>
    <w:rsid w:val="0070177E"/>
    <w:rsid w:val="0070552A"/>
    <w:rsid w:val="007F36EE"/>
    <w:rsid w:val="008426B0"/>
    <w:rsid w:val="00853A6A"/>
    <w:rsid w:val="00877878"/>
    <w:rsid w:val="008F3C64"/>
    <w:rsid w:val="009479EB"/>
    <w:rsid w:val="009529B0"/>
    <w:rsid w:val="0097275B"/>
    <w:rsid w:val="009934B6"/>
    <w:rsid w:val="009A6A35"/>
    <w:rsid w:val="009F3F3A"/>
    <w:rsid w:val="00A07DA2"/>
    <w:rsid w:val="00A63FAE"/>
    <w:rsid w:val="00A76901"/>
    <w:rsid w:val="00A83D2F"/>
    <w:rsid w:val="00B329F0"/>
    <w:rsid w:val="00B94ABE"/>
    <w:rsid w:val="00B94D1B"/>
    <w:rsid w:val="00BC5237"/>
    <w:rsid w:val="00BD72EE"/>
    <w:rsid w:val="00BF2D67"/>
    <w:rsid w:val="00C10529"/>
    <w:rsid w:val="00C41590"/>
    <w:rsid w:val="00C67411"/>
    <w:rsid w:val="00D45A19"/>
    <w:rsid w:val="00D66CC9"/>
    <w:rsid w:val="00DA59CC"/>
    <w:rsid w:val="00E06983"/>
    <w:rsid w:val="00E61FA3"/>
    <w:rsid w:val="00EB4971"/>
    <w:rsid w:val="00F0142C"/>
    <w:rsid w:val="00F21DF3"/>
    <w:rsid w:val="00F71073"/>
    <w:rsid w:val="00F759B0"/>
    <w:rsid w:val="00F911F4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BEBF"/>
  <w15:chartTrackingRefBased/>
  <w15:docId w15:val="{DC4647AE-7CA3-47B2-BD95-DBC90AE2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983"/>
    <w:rPr>
      <w:rFonts w:ascii="Cambria" w:eastAsia="Cambria" w:hAnsi="Cambria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6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7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069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Ingenmellomrom">
    <w:name w:val="No Spacing"/>
    <w:uiPriority w:val="1"/>
    <w:qFormat/>
    <w:rsid w:val="00E06983"/>
    <w:pPr>
      <w:suppressAutoHyphens/>
      <w:spacing w:after="0" w:line="240" w:lineRule="auto"/>
      <w:textAlignment w:val="baseline"/>
    </w:pPr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51A2-D6A8-40A9-8C16-EE54ACC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ottschalk</dc:creator>
  <cp:keywords/>
  <dc:description/>
  <cp:lastModifiedBy>Peter Gottschalk</cp:lastModifiedBy>
  <cp:revision>3</cp:revision>
  <dcterms:created xsi:type="dcterms:W3CDTF">2018-09-08T14:32:00Z</dcterms:created>
  <dcterms:modified xsi:type="dcterms:W3CDTF">2018-09-08T14:42:00Z</dcterms:modified>
</cp:coreProperties>
</file>